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0B" w:rsidRDefault="00910C73" w:rsidP="001F340B">
      <w:r>
        <w:rPr>
          <w:noProof/>
        </w:rPr>
        <w:pict>
          <v:roundrect id="_x0000_s1033" style="position:absolute;margin-left:130.05pt;margin-top:-58.8pt;width:618.75pt;height:73.5pt;z-index:251665408" arcsize="10923f">
            <v:textbox>
              <w:txbxContent>
                <w:p w:rsidR="00B57824" w:rsidRPr="00B57824" w:rsidRDefault="00B57824" w:rsidP="00B57824">
                  <w:pPr>
                    <w:rPr>
                      <w:rFonts w:ascii="Times New Roman" w:hAnsi="Times New Roman" w:cs="Times New Roman"/>
                    </w:rPr>
                  </w:pPr>
                  <w:r w:rsidRPr="00B57824">
                    <w:rPr>
                      <w:rFonts w:ascii="Times New Roman" w:hAnsi="Times New Roman" w:cs="Times New Roman"/>
                    </w:rPr>
                    <w:t>(Рисунок фоновый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57824" w:rsidRPr="00B57824" w:rsidRDefault="00B57824" w:rsidP="00B578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  <w:proofErr w:type="spellStart"/>
                  <w:proofErr w:type="gramStart"/>
                  <w:r w:rsidRPr="00B57824">
                    <w:rPr>
                      <w:rFonts w:ascii="Times New Roman" w:hAnsi="Times New Roman" w:cs="Times New Roman"/>
                    </w:rPr>
                    <w:t>Историко</w:t>
                  </w:r>
                  <w:proofErr w:type="spellEnd"/>
                  <w:r w:rsidRPr="00B57824">
                    <w:rPr>
                      <w:rFonts w:ascii="Times New Roman" w:hAnsi="Times New Roman" w:cs="Times New Roman"/>
                    </w:rPr>
                    <w:t xml:space="preserve"> – патриотический</w:t>
                  </w:r>
                  <w:proofErr w:type="gramEnd"/>
                  <w:r w:rsidRPr="00B57824">
                    <w:rPr>
                      <w:rFonts w:ascii="Times New Roman" w:hAnsi="Times New Roman" w:cs="Times New Roman"/>
                    </w:rPr>
                    <w:t xml:space="preserve"> проект «</w:t>
                  </w:r>
                  <w:proofErr w:type="spellStart"/>
                  <w:r w:rsidRPr="00B57824">
                    <w:rPr>
                      <w:rFonts w:ascii="Times New Roman" w:hAnsi="Times New Roman" w:cs="Times New Roman"/>
                    </w:rPr>
                    <w:t>Мининский</w:t>
                  </w:r>
                  <w:proofErr w:type="spellEnd"/>
                  <w:r w:rsidRPr="00B57824">
                    <w:rPr>
                      <w:rFonts w:ascii="Times New Roman" w:hAnsi="Times New Roman" w:cs="Times New Roman"/>
                    </w:rPr>
                    <w:t xml:space="preserve"> призыв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.3pt;margin-top:-58.8pt;width:124.5pt;height:73.5pt;z-index:251664384" arcsize="10923f">
            <v:textbox>
              <w:txbxContent>
                <w:p w:rsidR="00B57824" w:rsidRPr="001F340B" w:rsidRDefault="00B57824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</w:rPr>
                    <w:t>Эмблема проек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margin-left:-7.95pt;margin-top:-65.55pt;width:762.75pt;height:84.75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1F340B">
        <w:t>Партнер 1</w:t>
      </w:r>
    </w:p>
    <w:p w:rsidR="006B4B48" w:rsidRDefault="00846421">
      <w:r>
        <w:rPr>
          <w:noProof/>
        </w:rPr>
        <w:pict>
          <v:roundrect id="_x0000_s1076" style="position:absolute;margin-left:649.8pt;margin-top:376.25pt;width:95.25pt;height:21.75pt;z-index:25170636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46421" w:rsidRPr="00846421" w:rsidRDefault="00846421">
                  <w:pPr>
                    <w:rPr>
                      <w:rFonts w:ascii="Times New Roman" w:hAnsi="Times New Roman" w:cs="Times New Roman"/>
                    </w:rPr>
                  </w:pPr>
                  <w:r w:rsidRPr="00846421">
                    <w:rPr>
                      <w:rFonts w:ascii="Times New Roman" w:hAnsi="Times New Roman" w:cs="Times New Roman"/>
                    </w:rPr>
                    <w:t>Архив новост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580.8pt;margin-top:40.25pt;width:174pt;height:348pt;z-index:251663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25BF0" w:rsidRPr="00A25BF0" w:rsidRDefault="00A25B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ие новости: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74" style="position:absolute;margin-left:606.3pt;margin-top:299pt;width:55.5pt;height:67.5pt;z-index:251705344" arcsize="10923f"/>
        </w:pict>
      </w:r>
      <w:r w:rsidR="00910C73">
        <w:rPr>
          <w:noProof/>
        </w:rPr>
        <w:pict>
          <v:roundrect id="_x0000_s1073" style="position:absolute;margin-left:606.3pt;margin-top:204.5pt;width:55.5pt;height:67.5pt;z-index:251704320" arcsize="10923f"/>
        </w:pict>
      </w:r>
      <w:r w:rsidR="00910C73">
        <w:rPr>
          <w:noProof/>
        </w:rPr>
        <w:pict>
          <v:roundrect id="_x0000_s1072" style="position:absolute;margin-left:606.3pt;margin-top:108.5pt;width:55.5pt;height:67.5pt;z-index:251703296" arcsize="10923f"/>
        </w:pict>
      </w:r>
      <w:r w:rsidR="00910C73">
        <w:rPr>
          <w:noProof/>
        </w:rPr>
        <w:pict>
          <v:roundrect id="_x0000_s1069" style="position:absolute;margin-left:594.3pt;margin-top:100.2pt;width:150.75pt;height:84.05pt;z-index:251700224" arcsize="10923f">
            <v:textbox>
              <w:txbxContent>
                <w:p w:rsidR="00A25BF0" w:rsidRPr="00A25BF0" w:rsidRDefault="00A25BF0">
                  <w:pPr>
                    <w:rPr>
                      <w:rFonts w:ascii="Times New Roman" w:hAnsi="Times New Roman" w:cs="Times New Roman"/>
                    </w:rPr>
                  </w:pPr>
                  <w:r w:rsidRPr="00A25BF0">
                    <w:rPr>
                      <w:rFonts w:ascii="Times New Roman" w:hAnsi="Times New Roman" w:cs="Times New Roman"/>
                    </w:rPr>
                    <w:t xml:space="preserve">                           Новость 1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70" style="position:absolute;margin-left:594.3pt;margin-top:194.75pt;width:154.5pt;height:84.75pt;z-index:251701248" arcsize="10923f">
            <v:textbox>
              <w:txbxContent>
                <w:p w:rsidR="00A25BF0" w:rsidRPr="00A25BF0" w:rsidRDefault="00A25BF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A25BF0">
                    <w:rPr>
                      <w:rFonts w:ascii="Times New Roman" w:hAnsi="Times New Roman" w:cs="Times New Roman"/>
                    </w:rPr>
                    <w:t xml:space="preserve"> Новость 2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71" style="position:absolute;margin-left:594.3pt;margin-top:291.5pt;width:154.5pt;height:84.75pt;z-index:251702272" arcsize="10923f">
            <v:textbox>
              <w:txbxContent>
                <w:p w:rsidR="00A25BF0" w:rsidRDefault="00A25BF0">
                  <w:r>
                    <w:t xml:space="preserve">                                                      </w:t>
                  </w:r>
                  <w:proofErr w:type="spellStart"/>
                  <w:r>
                    <w:t>Овость</w:t>
                  </w:r>
                  <w:proofErr w:type="spellEnd"/>
                  <w:r>
                    <w:t xml:space="preserve"> 3         </w:t>
                  </w:r>
                  <w:r w:rsidRPr="00A25BF0">
                    <w:rPr>
                      <w:rFonts w:ascii="Times New Roman" w:hAnsi="Times New Roman" w:cs="Times New Roman"/>
                    </w:rPr>
                    <w:t>Новость 3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68" style="position:absolute;margin-left:307.05pt;margin-top:271.25pt;width:200.25pt;height:1in;z-index:251699200" arcsize="10923f">
            <v:textbox>
              <w:txbxContent>
                <w:p w:rsidR="007E3949" w:rsidRPr="005A34B9" w:rsidRDefault="007E3949" w:rsidP="007E3949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7E3949" w:rsidRPr="0026481D" w:rsidRDefault="007E3949" w:rsidP="007E394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7E3949" w:rsidRDefault="007E3949" w:rsidP="007E394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p w:rsidR="007E3949" w:rsidRPr="005A34B9" w:rsidRDefault="007E3949" w:rsidP="007E394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7E3949" w:rsidRDefault="007E3949"/>
              </w:txbxContent>
            </v:textbox>
          </v:roundrect>
        </w:pict>
      </w:r>
      <w:r w:rsidR="00910C73">
        <w:rPr>
          <w:noProof/>
        </w:rPr>
        <w:pict>
          <v:roundrect id="_x0000_s1067" style="position:absolute;margin-left:298.8pt;margin-top:176pt;width:208.5pt;height:75pt;z-index:251698176" arcsize="10923f">
            <v:textbox>
              <w:txbxContent>
                <w:p w:rsidR="007E3949" w:rsidRPr="005A34B9" w:rsidRDefault="007E3949" w:rsidP="007E3949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7E3949" w:rsidRPr="0026481D" w:rsidRDefault="007E3949" w:rsidP="007E394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7E3949" w:rsidRDefault="007E3949" w:rsidP="007E394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p w:rsidR="007E3949" w:rsidRPr="005A34B9" w:rsidRDefault="007E3949" w:rsidP="007E394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7E3949" w:rsidRDefault="007E3949"/>
              </w:txbxContent>
            </v:textbox>
          </v:roundrect>
        </w:pict>
      </w:r>
      <w:r w:rsidR="00910C73">
        <w:rPr>
          <w:noProof/>
        </w:rPr>
        <w:pict>
          <v:roundrect id="_x0000_s1066" style="position:absolute;margin-left:298.8pt;margin-top:74pt;width:208.5pt;height:80.25pt;z-index:251697152" arcsize="10923f">
            <v:textbox>
              <w:txbxContent>
                <w:p w:rsidR="007E3949" w:rsidRPr="005A34B9" w:rsidRDefault="007E3949" w:rsidP="007E3949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7E3949" w:rsidRPr="0026481D" w:rsidRDefault="007E3949" w:rsidP="007E394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7E3949" w:rsidRDefault="007E3949" w:rsidP="007E394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p w:rsidR="007E3949" w:rsidRPr="005A34B9" w:rsidRDefault="007E3949" w:rsidP="007E394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7E3949" w:rsidRDefault="007E3949"/>
              </w:txbxContent>
            </v:textbox>
          </v:roundrect>
        </w:pict>
      </w:r>
      <w:r w:rsidR="00910C73">
        <w:rPr>
          <w:noProof/>
        </w:rPr>
        <w:pict>
          <v:roundrect id="_x0000_s1065" style="position:absolute;margin-left:187.05pt;margin-top:271.25pt;width:97.5pt;height:1in;z-index:25169612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E3949" w:rsidRPr="005A34B9" w:rsidRDefault="007E3949" w:rsidP="007E39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бражение</w:t>
                  </w:r>
                </w:p>
                <w:p w:rsidR="007E3949" w:rsidRDefault="007E3949"/>
              </w:txbxContent>
            </v:textbox>
          </v:roundrect>
        </w:pict>
      </w:r>
      <w:r w:rsidR="00910C73">
        <w:rPr>
          <w:noProof/>
        </w:rPr>
        <w:pict>
          <v:roundrect id="_x0000_s1064" style="position:absolute;margin-left:178.8pt;margin-top:265.95pt;width:335.25pt;height:81.8pt;z-index:251695104" arcsize="10923f"/>
        </w:pict>
      </w:r>
      <w:r w:rsidR="00910C73">
        <w:rPr>
          <w:noProof/>
        </w:rPr>
        <w:pict>
          <v:roundrect id="_x0000_s1063" style="position:absolute;margin-left:183.3pt;margin-top:176pt;width:101.25pt;height:75pt;z-index:2516940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E3949" w:rsidRPr="005A34B9" w:rsidRDefault="007E3949" w:rsidP="007E39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бражение</w:t>
                  </w:r>
                </w:p>
                <w:p w:rsidR="007E3949" w:rsidRDefault="007E3949"/>
              </w:txbxContent>
            </v:textbox>
          </v:roundrect>
        </w:pict>
      </w:r>
      <w:r w:rsidR="00910C73">
        <w:rPr>
          <w:noProof/>
        </w:rPr>
        <w:pict>
          <v:roundrect id="_x0000_s1062" style="position:absolute;margin-left:178.8pt;margin-top:74pt;width:105.75pt;height:80.25pt;z-index:2516930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E3949" w:rsidRPr="005A34B9" w:rsidRDefault="007E3949" w:rsidP="007E39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бражение</w:t>
                  </w:r>
                </w:p>
                <w:p w:rsidR="007E3949" w:rsidRDefault="007E3949"/>
              </w:txbxContent>
            </v:textbox>
          </v:roundrect>
        </w:pict>
      </w:r>
      <w:r w:rsidR="00910C73">
        <w:rPr>
          <w:noProof/>
        </w:rPr>
        <w:pict>
          <v:roundrect id="_x0000_s1058" style="position:absolute;margin-left:171.3pt;margin-top:67.25pt;width:342.75pt;height:92.25pt;z-index:251689984" arcsize="10923f"/>
        </w:pict>
      </w:r>
      <w:r w:rsidR="00910C73">
        <w:rPr>
          <w:noProof/>
        </w:rPr>
        <w:pict>
          <v:roundrect id="_x0000_s1059" style="position:absolute;margin-left:175.05pt;margin-top:170.75pt;width:339pt;height:86.25pt;z-index:251691008" arcsize="10923f"/>
        </w:pict>
      </w:r>
      <w:r w:rsidR="00910C73">
        <w:rPr>
          <w:noProof/>
        </w:rPr>
        <w:pict>
          <v:roundrect id="_x0000_s1057" style="position:absolute;margin-left:675.3pt;margin-top:445.25pt;width:79.5pt;height:24.75pt;z-index:251688960" arcsize="10923f">
            <v:textbox>
              <w:txbxContent>
                <w:p w:rsidR="00B87DCA" w:rsidRPr="00B87DCA" w:rsidRDefault="00B87DCA" w:rsidP="00B87DC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87DCA">
                    <w:rPr>
                      <w:rFonts w:ascii="Times New Roman" w:hAnsi="Times New Roman" w:cs="Times New Roman"/>
                    </w:rPr>
                    <w:t>Счетчик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56" style="position:absolute;margin-left:-12.45pt;margin-top:436.25pt;width:787.5pt;height:42pt;z-index:2516879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87DCA" w:rsidRPr="00B87DCA" w:rsidRDefault="00B87D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7D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 права защищены.</w:t>
                  </w:r>
                </w:p>
                <w:p w:rsidR="00B87DCA" w:rsidRPr="00B87DCA" w:rsidRDefault="00B87D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7D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B87D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ров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и материалов ссылка на сайт обязательна.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55" style="position:absolute;margin-left:661.8pt;margin-top:406.25pt;width:93pt;height:24.75pt;z-index:251686912" arcsize="10923f">
            <v:textbox>
              <w:txbxContent>
                <w:p w:rsidR="00B87DCA" w:rsidRPr="00B57824" w:rsidRDefault="00B87DCA" w:rsidP="00B87DC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</w:t>
                  </w:r>
                </w:p>
                <w:p w:rsidR="00B87DCA" w:rsidRDefault="00B87DCA"/>
              </w:txbxContent>
            </v:textbox>
          </v:roundrect>
        </w:pict>
      </w:r>
      <w:r w:rsidR="00910C73">
        <w:rPr>
          <w:noProof/>
        </w:rPr>
        <w:pict>
          <v:roundrect id="_x0000_s1053" style="position:absolute;margin-left:239.55pt;margin-top:406.25pt;width:148.5pt;height:24.75pt;z-index:251685888" arcsize="10923f">
            <v:textbox>
              <w:txbxContent>
                <w:p w:rsidR="00B87DCA" w:rsidRPr="00B57824" w:rsidRDefault="00B87DCA" w:rsidP="00B87D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7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 для участников</w:t>
                  </w:r>
                </w:p>
                <w:p w:rsidR="00B87DCA" w:rsidRDefault="00B87DCA"/>
              </w:txbxContent>
            </v:textbox>
          </v:roundrect>
        </w:pict>
      </w:r>
      <w:r w:rsidR="00910C73">
        <w:rPr>
          <w:noProof/>
        </w:rPr>
        <w:pict>
          <v:roundrect id="_x0000_s1052" style="position:absolute;margin-left:111.3pt;margin-top:406.25pt;width:123.75pt;height:24.75pt;z-index:251684864" arcsize="10923f">
            <v:textbox>
              <w:txbxContent>
                <w:p w:rsidR="00B87DCA" w:rsidRPr="00B57824" w:rsidRDefault="00B87DCA" w:rsidP="00B87D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7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онс мероприятий</w:t>
                  </w:r>
                </w:p>
                <w:p w:rsidR="00B87DCA" w:rsidRDefault="00B87DCA"/>
              </w:txbxContent>
            </v:textbox>
          </v:roundrect>
        </w:pict>
      </w:r>
      <w:r w:rsidR="00910C73">
        <w:rPr>
          <w:noProof/>
        </w:rPr>
        <w:pict>
          <v:roundrect id="_x0000_s1051" style="position:absolute;margin-left:-7.95pt;margin-top:406.25pt;width:112.15pt;height:24.75pt;z-index:251683840" arcsize="10923f">
            <v:textbox>
              <w:txbxContent>
                <w:p w:rsidR="00B87DCA" w:rsidRPr="00B57824" w:rsidRDefault="00B87DCA" w:rsidP="00B87DCA">
                  <w:pPr>
                    <w:rPr>
                      <w:rFonts w:ascii="Times New Roman" w:hAnsi="Times New Roman" w:cs="Times New Roman"/>
                    </w:rPr>
                  </w:pPr>
                  <w:r w:rsidRPr="00B57824">
                    <w:rPr>
                      <w:rFonts w:ascii="Times New Roman" w:hAnsi="Times New Roman" w:cs="Times New Roman"/>
                    </w:rPr>
                    <w:t>О проекте</w:t>
                  </w:r>
                </w:p>
                <w:p w:rsidR="00B87DCA" w:rsidRDefault="00B87DCA"/>
              </w:txbxContent>
            </v:textbox>
          </v:roundrect>
        </w:pict>
      </w:r>
      <w:r w:rsidR="00910C73">
        <w:rPr>
          <w:noProof/>
        </w:rPr>
        <w:pict>
          <v:roundrect id="_x0000_s1050" style="position:absolute;margin-left:-17.7pt;margin-top:406.25pt;width:783pt;height:24.75pt;z-index:2516828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910C73">
        <w:rPr>
          <w:noProof/>
        </w:rPr>
        <w:pict>
          <v:roundrect id="_x0000_s1029" style="position:absolute;margin-left:-17.7pt;margin-top:265.95pt;width:117pt;height:123pt;z-index:2516613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F340B" w:rsidRPr="001F340B" w:rsidRDefault="001F340B" w:rsidP="001F34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тнеры: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48" style="position:absolute;margin-left:-7.95pt;margin-top:352.25pt;width:93.75pt;height:24pt;z-index:251680768" arcsize="10923f">
            <v:textbox>
              <w:txbxContent>
                <w:p w:rsidR="001F340B" w:rsidRPr="001F340B" w:rsidRDefault="001F340B" w:rsidP="001F340B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</w:rPr>
                    <w:t>Партнер 3</w:t>
                  </w:r>
                </w:p>
                <w:p w:rsidR="001F340B" w:rsidRDefault="001F340B"/>
              </w:txbxContent>
            </v:textbox>
          </v:roundrect>
        </w:pict>
      </w:r>
      <w:r w:rsidR="00910C73">
        <w:rPr>
          <w:noProof/>
        </w:rPr>
        <w:pict>
          <v:roundrect id="_x0000_s1047" style="position:absolute;margin-left:-7.95pt;margin-top:324.5pt;width:93.75pt;height:23.25pt;z-index:251679744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</w:rPr>
                    <w:t>Партнер 2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46" style="position:absolute;margin-left:-7.95pt;margin-top:291.5pt;width:94.5pt;height:26.25pt;z-index:251678720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</w:rPr>
                    <w:t>Партнер 1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30" style="position:absolute;margin-left:143.55pt;margin-top:40.95pt;width:397.5pt;height:348pt;z-index:2516623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910C73">
        <w:rPr>
          <w:noProof/>
        </w:rPr>
        <w:pict>
          <v:roundrect id="_x0000_s1044" style="position:absolute;margin-left:-7.95pt;margin-top:208.25pt;width:98.25pt;height:20.25pt;z-index:251676672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1F340B">
                    <w:rPr>
                      <w:rFonts w:ascii="Times New Roman" w:hAnsi="Times New Roman" w:cs="Times New Roman"/>
                      <w:lang w:val="en-US"/>
                    </w:rPr>
                    <w:t>Speekers</w:t>
                  </w:r>
                  <w:proofErr w:type="spellEnd"/>
                </w:p>
              </w:txbxContent>
            </v:textbox>
          </v:roundrect>
        </w:pict>
      </w:r>
      <w:r w:rsidR="00910C73">
        <w:rPr>
          <w:noProof/>
        </w:rPr>
        <w:pict>
          <v:roundrect id="_x0000_s1043" style="position:absolute;margin-left:-7.95pt;margin-top:184.25pt;width:97.5pt;height:20.25pt;z-index:251675648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  <w:lang w:val="en-US"/>
                    </w:rPr>
                    <w:t>VIP</w:t>
                  </w:r>
                  <w:proofErr w:type="gramStart"/>
                  <w:r w:rsidRPr="001F340B">
                    <w:rPr>
                      <w:rFonts w:ascii="Times New Roman" w:hAnsi="Times New Roman" w:cs="Times New Roman"/>
                      <w:lang w:val="en-US"/>
                    </w:rPr>
                    <w:t xml:space="preserve">- </w:t>
                  </w:r>
                  <w:r w:rsidRPr="001F340B">
                    <w:rPr>
                      <w:rFonts w:ascii="Times New Roman" w:hAnsi="Times New Roman" w:cs="Times New Roman"/>
                    </w:rPr>
                    <w:t xml:space="preserve"> гости</w:t>
                  </w:r>
                  <w:proofErr w:type="gramEnd"/>
                </w:p>
              </w:txbxContent>
            </v:textbox>
          </v:roundrect>
        </w:pict>
      </w:r>
      <w:r w:rsidR="00910C73">
        <w:rPr>
          <w:noProof/>
        </w:rPr>
        <w:pict>
          <v:roundrect id="_x0000_s1042" style="position:absolute;margin-left:-7.95pt;margin-top:159.5pt;width:99pt;height:21pt;z-index:251674624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</w:rPr>
                    <w:t>Видео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40" style="position:absolute;margin-left:-7.95pt;margin-top:100.2pt;width:99pt;height:29.3pt;z-index:251672576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F34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станицах истории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41" style="position:absolute;margin-left:-7.95pt;margin-top:134.75pt;width:99pt;height:19.5pt;z-index:251673600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F340B">
                    <w:rPr>
                      <w:rFonts w:ascii="Times New Roman" w:hAnsi="Times New Roman" w:cs="Times New Roman"/>
                    </w:rPr>
                    <w:t>Фотогаллерея</w:t>
                  </w:r>
                  <w:proofErr w:type="spellEnd"/>
                </w:p>
              </w:txbxContent>
            </v:textbox>
          </v:roundrect>
        </w:pict>
      </w:r>
      <w:r w:rsidR="00910C73">
        <w:rPr>
          <w:noProof/>
        </w:rPr>
        <w:pict>
          <v:roundrect id="_x0000_s1039" style="position:absolute;margin-left:-7.95pt;margin-top:74pt;width:99pt;height:18.75pt;z-index:251671552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45" style="position:absolute;margin-left:-7.95pt;margin-top:233pt;width:95.25pt;height:18pt;z-index:251677696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</w:rPr>
                    <w:t>Контакты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38" style="position:absolute;margin-left:-7.95pt;margin-top:47.75pt;width:95.25pt;height:19.5pt;z-index:251670528" arcsize="10923f">
            <v:textbox>
              <w:txbxContent>
                <w:p w:rsidR="001F340B" w:rsidRPr="001F340B" w:rsidRDefault="001F340B">
                  <w:pPr>
                    <w:rPr>
                      <w:rFonts w:ascii="Times New Roman" w:hAnsi="Times New Roman" w:cs="Times New Roman"/>
                    </w:rPr>
                  </w:pPr>
                  <w:r w:rsidRPr="001F340B">
                    <w:rPr>
                      <w:rFonts w:ascii="Times New Roman" w:hAnsi="Times New Roman" w:cs="Times New Roman"/>
                    </w:rPr>
                    <w:t>Главная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28" style="position:absolute;margin-left:-17.7pt;margin-top:40.25pt;width:117pt;height:216.75pt;z-index:2516602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910C73">
        <w:rPr>
          <w:noProof/>
        </w:rPr>
        <w:pict>
          <v:roundrect id="_x0000_s1037" style="position:absolute;margin-left:661.8pt;margin-top:.5pt;width:87pt;height:29.25pt;z-index:251669504" arcsize="10923f">
            <v:textbox>
              <w:txbxContent>
                <w:p w:rsidR="00B57824" w:rsidRPr="00B57824" w:rsidRDefault="00B57824" w:rsidP="00B5782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36" style="position:absolute;margin-left:219.3pt;margin-top:.5pt;width:145.5pt;height:29.25pt;z-index:251668480" arcsize="10923f">
            <v:textbox>
              <w:txbxContent>
                <w:p w:rsidR="00B57824" w:rsidRPr="00B57824" w:rsidRDefault="00B578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7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 для участников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35" style="position:absolute;margin-left:98.55pt;margin-top:.5pt;width:115.5pt;height:29.25pt;z-index:251667456" arcsize="10923f">
            <v:textbox>
              <w:txbxContent>
                <w:p w:rsidR="00B57824" w:rsidRPr="00B57824" w:rsidRDefault="00B578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7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онс мероприятий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34" style="position:absolute;margin-left:-2.7pt;margin-top:.5pt;width:96pt;height:29.25pt;z-index:251666432" arcsize="10923f">
            <v:textbox>
              <w:txbxContent>
                <w:p w:rsidR="00B57824" w:rsidRPr="00B57824" w:rsidRDefault="00B57824">
                  <w:pPr>
                    <w:rPr>
                      <w:rFonts w:ascii="Times New Roman" w:hAnsi="Times New Roman" w:cs="Times New Roman"/>
                    </w:rPr>
                  </w:pPr>
                  <w:r w:rsidRPr="00B57824">
                    <w:rPr>
                      <w:rFonts w:ascii="Times New Roman" w:hAnsi="Times New Roman" w:cs="Times New Roman"/>
                    </w:rPr>
                    <w:t>О проекте</w:t>
                  </w:r>
                </w:p>
              </w:txbxContent>
            </v:textbox>
          </v:roundrect>
        </w:pict>
      </w:r>
      <w:r w:rsidR="00910C73">
        <w:rPr>
          <w:noProof/>
        </w:rPr>
        <w:pict>
          <v:roundrect id="_x0000_s1027" style="position:absolute;margin-left:-12.45pt;margin-top:.5pt;width:772.5pt;height:29.2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sectPr w:rsidR="006B4B48" w:rsidSect="00837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FEF"/>
    <w:rsid w:val="001F340B"/>
    <w:rsid w:val="004A7C64"/>
    <w:rsid w:val="00681E0C"/>
    <w:rsid w:val="006B4B48"/>
    <w:rsid w:val="006E7025"/>
    <w:rsid w:val="007E3949"/>
    <w:rsid w:val="00837FEF"/>
    <w:rsid w:val="00846421"/>
    <w:rsid w:val="008C3466"/>
    <w:rsid w:val="00910C73"/>
    <w:rsid w:val="00A25BF0"/>
    <w:rsid w:val="00B57824"/>
    <w:rsid w:val="00B87DCA"/>
    <w:rsid w:val="00C0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EE92-2D48-43FE-A07B-F6E7C8E4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1-08-24T08:11:00Z</dcterms:created>
  <dcterms:modified xsi:type="dcterms:W3CDTF">2011-08-24T10:41:00Z</dcterms:modified>
</cp:coreProperties>
</file>